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130FF9" w:rsidRDefault="00057D3B" w:rsidP="00D51F9F">
      <w:pPr>
        <w:jc w:val="center"/>
        <w:rPr>
          <w:b/>
          <w:szCs w:val="28"/>
        </w:rPr>
      </w:pPr>
      <w:r w:rsidRPr="00130FF9">
        <w:rPr>
          <w:b/>
          <w:szCs w:val="28"/>
        </w:rPr>
        <w:t>Сведения о многоквартирном доме №</w:t>
      </w:r>
      <w:r w:rsidR="004037FC" w:rsidRPr="00130FF9">
        <w:rPr>
          <w:b/>
          <w:szCs w:val="28"/>
        </w:rPr>
        <w:t xml:space="preserve"> 6 по улице </w:t>
      </w:r>
      <w:proofErr w:type="spellStart"/>
      <w:r w:rsidR="004037FC" w:rsidRPr="00130FF9">
        <w:rPr>
          <w:b/>
          <w:szCs w:val="28"/>
        </w:rPr>
        <w:t>Центральная</w:t>
      </w:r>
      <w:r w:rsidRPr="00130FF9">
        <w:rPr>
          <w:b/>
          <w:szCs w:val="28"/>
        </w:rPr>
        <w:t>г</w:t>
      </w:r>
      <w:proofErr w:type="gramStart"/>
      <w:r w:rsidRPr="00130FF9">
        <w:rPr>
          <w:b/>
          <w:szCs w:val="28"/>
        </w:rPr>
        <w:t>.Д</w:t>
      </w:r>
      <w:proofErr w:type="gramEnd"/>
      <w:r w:rsidRPr="00130FF9">
        <w:rPr>
          <w:b/>
          <w:szCs w:val="28"/>
        </w:rPr>
        <w:t>убны</w:t>
      </w:r>
      <w:proofErr w:type="spellEnd"/>
      <w:r w:rsidRPr="00130FF9">
        <w:rPr>
          <w:b/>
          <w:szCs w:val="28"/>
        </w:rPr>
        <w:t xml:space="preserve"> Московской обл.</w:t>
      </w:r>
    </w:p>
    <w:p w:rsidR="00057D3B" w:rsidRPr="00130FF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30FF9">
        <w:rPr>
          <w:b/>
          <w:szCs w:val="28"/>
        </w:rPr>
        <w:tab/>
      </w:r>
    </w:p>
    <w:p w:rsidR="00057D3B" w:rsidRPr="00130FF9" w:rsidRDefault="00057D3B" w:rsidP="00E624A6">
      <w:pPr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30FF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130F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30FF9" w:rsidTr="007E5B14">
        <w:trPr>
          <w:trHeight w:val="288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8F00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</w:t>
            </w:r>
            <w:r w:rsidR="007A0AF7" w:rsidRPr="00130FF9">
              <w:rPr>
                <w:b/>
                <w:spacing w:val="-20"/>
                <w:sz w:val="20"/>
                <w:szCs w:val="20"/>
              </w:rPr>
              <w:t>1</w:t>
            </w:r>
            <w:r w:rsidR="00375BF7">
              <w:rPr>
                <w:b/>
                <w:spacing w:val="-20"/>
                <w:sz w:val="20"/>
                <w:szCs w:val="20"/>
              </w:rPr>
              <w:t>.202</w:t>
            </w:r>
            <w:r w:rsidR="002D5DFA">
              <w:rPr>
                <w:b/>
                <w:spacing w:val="-20"/>
                <w:sz w:val="20"/>
                <w:szCs w:val="20"/>
              </w:rPr>
              <w:t>3</w:t>
            </w:r>
            <w:r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3A515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610,2</w:t>
            </w:r>
            <w:r w:rsidR="00FE1FC5" w:rsidRPr="00130FF9">
              <w:rPr>
                <w:b/>
                <w:spacing w:val="-20"/>
                <w:sz w:val="20"/>
                <w:szCs w:val="20"/>
              </w:rPr>
              <w:t>/1735,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51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9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FE1FC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25,0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30FF9">
        <w:rPr>
          <w:spacing w:val="-20"/>
          <w:sz w:val="20"/>
          <w:szCs w:val="20"/>
        </w:rPr>
        <w:t xml:space="preserve">, </w:t>
      </w:r>
      <w:r w:rsidRPr="00130F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55" w:tblpY="1"/>
        <w:tblOverlap w:val="never"/>
        <w:tblW w:w="511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640"/>
        <w:gridCol w:w="249"/>
        <w:gridCol w:w="5309"/>
        <w:gridCol w:w="249"/>
        <w:gridCol w:w="2901"/>
        <w:gridCol w:w="249"/>
        <w:gridCol w:w="6509"/>
        <w:gridCol w:w="249"/>
      </w:tblGrid>
      <w:tr w:rsidR="00057D3B" w:rsidRPr="00130FF9" w:rsidTr="00D15A59">
        <w:trPr>
          <w:trHeight w:val="63"/>
        </w:trPr>
        <w:tc>
          <w:tcPr>
            <w:tcW w:w="272" w:type="pct"/>
            <w:gridSpan w:val="2"/>
          </w:tcPr>
          <w:p w:rsidR="00057D3B" w:rsidRPr="00130FF9" w:rsidRDefault="00057D3B" w:rsidP="00D15A5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99" w:type="pct"/>
            <w:gridSpan w:val="2"/>
            <w:vAlign w:val="center"/>
          </w:tcPr>
          <w:p w:rsidR="00057D3B" w:rsidRPr="00130FF9" w:rsidRDefault="00057D3B" w:rsidP="00D15A5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pct"/>
            <w:gridSpan w:val="2"/>
            <w:vAlign w:val="center"/>
          </w:tcPr>
          <w:p w:rsidR="00057D3B" w:rsidRPr="00130FF9" w:rsidRDefault="00057D3B" w:rsidP="00D15A5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66" w:type="pct"/>
            <w:gridSpan w:val="2"/>
            <w:vAlign w:val="center"/>
          </w:tcPr>
          <w:p w:rsidR="00057D3B" w:rsidRPr="00130FF9" w:rsidRDefault="00057D3B" w:rsidP="00D15A5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30FF9" w:rsidTr="00D15A59">
        <w:trPr>
          <w:trHeight w:val="63"/>
        </w:trPr>
        <w:tc>
          <w:tcPr>
            <w:tcW w:w="272" w:type="pct"/>
            <w:gridSpan w:val="2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D93D64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F006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15A59">
              <w:rPr>
                <w:b/>
                <w:spacing w:val="-20"/>
                <w:sz w:val="20"/>
                <w:szCs w:val="20"/>
              </w:rPr>
              <w:t>3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35012A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2D4227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35012A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2D4227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57D3B" w:rsidRPr="00130FF9" w:rsidRDefault="00057D3B" w:rsidP="00D15A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E7425A" w:rsidRPr="00130FF9" w:rsidRDefault="00E7425A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E7425A" w:rsidRPr="00130FF9" w:rsidRDefault="00E7425A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3" w:type="pct"/>
            <w:gridSpan w:val="2"/>
          </w:tcPr>
          <w:p w:rsidR="00E7425A" w:rsidRPr="00130FF9" w:rsidRDefault="00E7425A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E7425A" w:rsidRPr="00130FF9" w:rsidRDefault="00C86456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425A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E7425A" w:rsidRPr="00130FF9" w:rsidRDefault="00E7425A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E7425A" w:rsidRPr="00130FF9" w:rsidRDefault="00E7425A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3" w:type="pct"/>
            <w:gridSpan w:val="2"/>
          </w:tcPr>
          <w:p w:rsidR="00E7425A" w:rsidRPr="00130FF9" w:rsidRDefault="00E7425A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E7425A" w:rsidRPr="00130FF9" w:rsidRDefault="00E7425A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20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20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34261A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D15A59">
        <w:trPr>
          <w:gridAfter w:val="1"/>
          <w:wAfter w:w="76" w:type="pct"/>
          <w:trHeight w:val="20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DC763D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34261A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57D3B" w:rsidRPr="00130FF9" w:rsidRDefault="00057D3B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57D3B" w:rsidRPr="00130FF9" w:rsidRDefault="00057D3B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3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57D3B" w:rsidRPr="00130FF9" w:rsidRDefault="00057D3B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6456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C86456" w:rsidRPr="00130FF9" w:rsidRDefault="00C86456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C86456" w:rsidRPr="00130FF9" w:rsidRDefault="00C86456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3" w:type="pct"/>
            <w:gridSpan w:val="2"/>
          </w:tcPr>
          <w:p w:rsidR="00C86456" w:rsidRPr="00130FF9" w:rsidRDefault="00C86456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C86456" w:rsidRPr="00130FF9" w:rsidRDefault="00C86456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86456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C86456" w:rsidRPr="00130FF9" w:rsidRDefault="00C86456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C86456" w:rsidRPr="00130FF9" w:rsidRDefault="00C86456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3" w:type="pct"/>
            <w:gridSpan w:val="2"/>
          </w:tcPr>
          <w:p w:rsidR="00C86456" w:rsidRPr="00130FF9" w:rsidRDefault="00C86456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C86456" w:rsidRPr="00130FF9" w:rsidRDefault="00C86456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86456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C86456" w:rsidRPr="00130FF9" w:rsidRDefault="00C86456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C86456" w:rsidRPr="00130FF9" w:rsidRDefault="00C86456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3" w:type="pct"/>
            <w:gridSpan w:val="2"/>
          </w:tcPr>
          <w:p w:rsidR="00C86456" w:rsidRPr="00130FF9" w:rsidRDefault="00C86456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66" w:type="pct"/>
            <w:gridSpan w:val="2"/>
          </w:tcPr>
          <w:p w:rsidR="00C86456" w:rsidRPr="00130FF9" w:rsidRDefault="00C86456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6456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C86456" w:rsidRPr="00130FF9" w:rsidRDefault="00C86456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C86456" w:rsidRPr="00130FF9" w:rsidRDefault="00C86456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3" w:type="pct"/>
            <w:gridSpan w:val="2"/>
          </w:tcPr>
          <w:p w:rsidR="00C86456" w:rsidRPr="00130FF9" w:rsidRDefault="00C86456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C86456" w:rsidRPr="00130FF9" w:rsidRDefault="006A07D2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86456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C86456" w:rsidRPr="00130FF9" w:rsidRDefault="00C86456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C86456" w:rsidRPr="00130FF9" w:rsidRDefault="00C86456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3" w:type="pct"/>
            <w:gridSpan w:val="2"/>
          </w:tcPr>
          <w:p w:rsidR="00C86456" w:rsidRPr="00130FF9" w:rsidRDefault="00C86456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C86456" w:rsidRPr="00130FF9" w:rsidRDefault="00C86456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</w:t>
            </w:r>
            <w:r w:rsidR="006A07D2" w:rsidRPr="00130FF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D15A59">
        <w:trPr>
          <w:gridAfter w:val="1"/>
          <w:wAfter w:w="76" w:type="pct"/>
          <w:trHeight w:val="20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AC3679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130FF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F7EAC" w:rsidRPr="00130FF9" w:rsidRDefault="000F7EAC" w:rsidP="00D15A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F7EAC" w:rsidRPr="00130FF9" w:rsidRDefault="000F7EAC" w:rsidP="00D15A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F7EAC" w:rsidRPr="00130FF9" w:rsidRDefault="000F7EAC" w:rsidP="00D15A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F7EAC" w:rsidRPr="00130FF9" w:rsidRDefault="000F7EAC" w:rsidP="00D15A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F7EAC" w:rsidRPr="00130FF9" w:rsidRDefault="000F7EAC" w:rsidP="00D15A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RDefault="000F7EAC" w:rsidP="00D15A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F7EAC" w:rsidRPr="00130FF9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</w:tcPr>
          <w:p w:rsidR="000F7EAC" w:rsidRPr="00130FF9" w:rsidRDefault="000F7EAC" w:rsidP="00D15A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4924" w:type="pct"/>
            <w:gridSpan w:val="7"/>
          </w:tcPr>
          <w:p w:rsidR="000F7EAC" w:rsidRPr="00130FF9" w:rsidRDefault="000F7EAC" w:rsidP="00D15A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130FF9" w:rsidTr="00D15A59">
        <w:trPr>
          <w:gridAfter w:val="1"/>
          <w:wAfter w:w="76" w:type="pct"/>
          <w:trHeight w:val="63"/>
        </w:trPr>
        <w:tc>
          <w:tcPr>
            <w:tcW w:w="196" w:type="pct"/>
          </w:tcPr>
          <w:p w:rsidR="000F7EAC" w:rsidRPr="00130FF9" w:rsidRDefault="000F7EAC" w:rsidP="00D15A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0F7EAC" w:rsidRPr="00130FF9" w:rsidDel="00A54D42" w:rsidRDefault="000F7EAC" w:rsidP="00D15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63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66" w:type="pct"/>
            <w:gridSpan w:val="2"/>
          </w:tcPr>
          <w:p w:rsidR="000F7EAC" w:rsidRPr="00130FF9" w:rsidRDefault="000F7EAC" w:rsidP="00D15A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30F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6456" w:rsidRPr="00130FF9" w:rsidTr="00750675">
        <w:trPr>
          <w:trHeight w:val="288"/>
        </w:trPr>
        <w:tc>
          <w:tcPr>
            <w:tcW w:w="299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86456" w:rsidRPr="00130FF9" w:rsidRDefault="00C86456" w:rsidP="004B03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8F00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5DFA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9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20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0675" w:rsidRPr="00130FF9" w:rsidRDefault="002D5DFA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Default="00D93D64" w:rsidP="008F0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2D5DFA">
              <w:rPr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  <w:p w:rsidR="002D5DFA" w:rsidRDefault="002D5DFA" w:rsidP="002D5D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2D5DFA" w:rsidRDefault="002D5DFA" w:rsidP="002D5D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2D5DFA" w:rsidRPr="00130FF9" w:rsidRDefault="002D5DFA" w:rsidP="00584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Default="002D5DFA" w:rsidP="002D5D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  <w:p w:rsidR="002D5DFA" w:rsidRDefault="002D5DFA" w:rsidP="002D5D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2D5DFA" w:rsidRDefault="002D5DFA" w:rsidP="002D5D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2D5DFA" w:rsidRPr="005841A9" w:rsidRDefault="002D5DFA" w:rsidP="005841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DE6B1A" w:rsidRPr="00130FF9" w:rsidTr="004B034D">
        <w:trPr>
          <w:trHeight w:val="475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2D5DFA" w:rsidP="000071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74C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C74CA" w:rsidRPr="00130FF9" w:rsidRDefault="005C74CA" w:rsidP="005C74C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C74CA" w:rsidRPr="00130FF9" w:rsidRDefault="005C74CA" w:rsidP="005C7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C74C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C74CA" w:rsidRPr="00130FF9" w:rsidRDefault="005C74CA" w:rsidP="005C7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C74CA" w:rsidRPr="00130FF9" w:rsidRDefault="005C74CA" w:rsidP="005C7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C74CA" w:rsidRPr="00130FF9" w:rsidRDefault="005C74CA" w:rsidP="005C7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D5D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5DFA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0675" w:rsidRPr="00130FF9" w:rsidRDefault="002D5DFA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2D5DFA">
              <w:rPr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  <w:p w:rsidR="002D5DFA" w:rsidRDefault="002D5DFA" w:rsidP="002D5D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130FF9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  <w:p w:rsidR="002D5DFA" w:rsidRDefault="002D5DFA" w:rsidP="002D5D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2D5DFA" w:rsidRPr="00130FF9" w:rsidRDefault="002D5DFA" w:rsidP="002D5D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Default="002D5DFA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  <w:p w:rsidR="002D5DFA" w:rsidRDefault="002D5DFA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2D5DFA" w:rsidRDefault="002D5DFA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2D5DFA" w:rsidRPr="002D5DFA" w:rsidRDefault="002D5DFA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2D5DF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74C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C74CA" w:rsidRPr="00130FF9" w:rsidRDefault="005C74CA" w:rsidP="005C74C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C74CA" w:rsidRPr="00130FF9" w:rsidRDefault="005C74CA" w:rsidP="005C7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C74C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C74CA" w:rsidRPr="00130FF9" w:rsidRDefault="005C74CA" w:rsidP="005C7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C74CA" w:rsidRPr="00130FF9" w:rsidRDefault="005C74CA" w:rsidP="005C7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C74CA" w:rsidRPr="00130FF9" w:rsidRDefault="005C74CA" w:rsidP="005C7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5DFA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0675" w:rsidRPr="00130FF9" w:rsidRDefault="002D5DFA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5DFA" w:rsidRDefault="002D5DFA" w:rsidP="002D5D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2D5DFA" w:rsidRDefault="002D5DFA" w:rsidP="002D5D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130FF9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  <w:p w:rsidR="002D5DFA" w:rsidRDefault="002D5DFA" w:rsidP="002D5D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DE6B1A" w:rsidRPr="00130FF9" w:rsidRDefault="002D5DFA" w:rsidP="002D5D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Default="002D5DFA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E9136D" w:rsidRPr="00130FF9" w:rsidRDefault="00E9136D" w:rsidP="003D2A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2D5DF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071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136D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0675" w:rsidRPr="00130FF9" w:rsidRDefault="00E9136D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130FF9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DE6B1A" w:rsidRPr="00130FF9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E9136D" w:rsidRPr="00130FF9" w:rsidRDefault="00E9136D" w:rsidP="003D2A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E9136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071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136D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0675" w:rsidRPr="00130FF9" w:rsidRDefault="00E9136D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130FF9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DE6B1A" w:rsidRPr="00130FF9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E9136D" w:rsidRPr="00130FF9" w:rsidRDefault="00E9136D" w:rsidP="003D2A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E9136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74C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C74CA" w:rsidRPr="00130FF9" w:rsidRDefault="005C74CA" w:rsidP="005C74C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C74CA" w:rsidRPr="00130FF9" w:rsidRDefault="005C74CA" w:rsidP="005C7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C74C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C74CA" w:rsidRPr="00130FF9" w:rsidRDefault="005C74CA" w:rsidP="005C7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C74CA" w:rsidRPr="00130FF9" w:rsidRDefault="005C74CA" w:rsidP="005C7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C74CA" w:rsidRPr="00130FF9" w:rsidRDefault="005C74CA" w:rsidP="005C7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136D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0675" w:rsidRPr="00130FF9" w:rsidRDefault="00E9136D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130FF9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DE6B1A" w:rsidRPr="00130FF9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E9136D" w:rsidRPr="00130FF9" w:rsidRDefault="00E9136D" w:rsidP="003D2A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E9136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74C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C74CA" w:rsidRPr="00130FF9" w:rsidRDefault="005C74CA" w:rsidP="005C74C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C74CA" w:rsidRPr="00130FF9" w:rsidRDefault="005C74CA" w:rsidP="005C7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C74C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C74CA" w:rsidRPr="00130FF9" w:rsidRDefault="005C74CA" w:rsidP="005C7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C74CA" w:rsidRPr="00130FF9" w:rsidRDefault="005C74CA" w:rsidP="005C7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C74CA" w:rsidRPr="00130FF9" w:rsidRDefault="005C74CA" w:rsidP="005C7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375BF7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9136D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375BF7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9136D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136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50675" w:rsidRPr="00130FF9" w:rsidRDefault="00E9136D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130FF9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DE6B1A" w:rsidRPr="00130FF9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E9136D" w:rsidRPr="00130FF9" w:rsidRDefault="00E9136D" w:rsidP="003D2A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E9136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5266D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B1A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8C23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9136D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E9136D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130FF9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  <w:p w:rsidR="00E9136D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DE6B1A" w:rsidRPr="00130FF9" w:rsidRDefault="00E9136D" w:rsidP="00E913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7</w:t>
            </w:r>
          </w:p>
          <w:p w:rsidR="00E9136D" w:rsidRDefault="00E9136D" w:rsidP="003D2A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7</w:t>
            </w:r>
          </w:p>
          <w:p w:rsidR="00E9136D" w:rsidRPr="00130FF9" w:rsidRDefault="00E9136D" w:rsidP="003D2A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7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E9136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3252B" w:rsidRPr="00130FF9" w:rsidTr="004B034D">
        <w:trPr>
          <w:trHeight w:val="20"/>
        </w:trPr>
        <w:tc>
          <w:tcPr>
            <w:tcW w:w="299" w:type="pct"/>
            <w:vMerge w:val="restart"/>
          </w:tcPr>
          <w:p w:rsidR="0073252B" w:rsidRPr="00130FF9" w:rsidRDefault="0073252B" w:rsidP="007325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52B" w:rsidRPr="00130FF9" w:rsidRDefault="0073252B" w:rsidP="007325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252B" w:rsidRPr="001D5E92" w:rsidRDefault="0073252B" w:rsidP="007325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3252B" w:rsidRPr="00130FF9" w:rsidTr="004B034D">
        <w:trPr>
          <w:trHeight w:val="20"/>
        </w:trPr>
        <w:tc>
          <w:tcPr>
            <w:tcW w:w="299" w:type="pct"/>
            <w:vMerge/>
          </w:tcPr>
          <w:p w:rsidR="0073252B" w:rsidRPr="00130FF9" w:rsidRDefault="0073252B" w:rsidP="007325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52B" w:rsidRPr="00130FF9" w:rsidRDefault="0073252B" w:rsidP="007325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252B" w:rsidRPr="001D5E92" w:rsidRDefault="0073252B" w:rsidP="007325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5B20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136D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5B20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136D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391F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136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0ADA" w:rsidRPr="00130FF9" w:rsidTr="004B034D">
        <w:trPr>
          <w:trHeight w:val="20"/>
        </w:trPr>
        <w:tc>
          <w:tcPr>
            <w:tcW w:w="299" w:type="pct"/>
          </w:tcPr>
          <w:p w:rsidR="00CD0ADA" w:rsidRPr="00130FF9" w:rsidRDefault="00CD0ADA" w:rsidP="00CD0A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0ADA" w:rsidRPr="00130FF9" w:rsidRDefault="00CD0ADA" w:rsidP="00CD0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D0ADA" w:rsidRPr="00130FF9" w:rsidRDefault="00CD0ADA" w:rsidP="00CD0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0ADA" w:rsidRPr="00130FF9" w:rsidRDefault="00CD0ADA" w:rsidP="00CD0A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D0ADA" w:rsidRPr="00130FF9" w:rsidTr="00397DFA">
        <w:trPr>
          <w:trHeight w:val="20"/>
        </w:trPr>
        <w:tc>
          <w:tcPr>
            <w:tcW w:w="299" w:type="pct"/>
            <w:vMerge w:val="restart"/>
          </w:tcPr>
          <w:p w:rsidR="00CD0ADA" w:rsidRPr="00130FF9" w:rsidRDefault="00CD0ADA" w:rsidP="00CD0A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D0ADA" w:rsidRPr="00130FF9" w:rsidRDefault="00CD0ADA" w:rsidP="00CD0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D0ADA" w:rsidRPr="00130FF9" w:rsidRDefault="00CD0ADA" w:rsidP="00CD0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0ADA" w:rsidRPr="00130FF9" w:rsidRDefault="00CD0ADA" w:rsidP="00CD0A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>идомовых инженерных сетей газо</w:t>
            </w:r>
            <w:r w:rsidRPr="00130FF9">
              <w:rPr>
                <w:spacing w:val="-20"/>
                <w:sz w:val="20"/>
                <w:szCs w:val="20"/>
              </w:rPr>
              <w:t>снабжения</w:t>
            </w:r>
          </w:p>
        </w:tc>
      </w:tr>
      <w:tr w:rsidR="00CD0ADA" w:rsidRPr="00130FF9" w:rsidTr="00397DFA">
        <w:trPr>
          <w:trHeight w:val="20"/>
        </w:trPr>
        <w:tc>
          <w:tcPr>
            <w:tcW w:w="299" w:type="pct"/>
            <w:vMerge/>
          </w:tcPr>
          <w:p w:rsidR="00CD0ADA" w:rsidRPr="00130FF9" w:rsidRDefault="00CD0ADA" w:rsidP="00CD0A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D0ADA" w:rsidRPr="00130FF9" w:rsidRDefault="00CD0ADA" w:rsidP="00CD0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D0ADA" w:rsidRPr="00130FF9" w:rsidRDefault="00CD0ADA" w:rsidP="00CD0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D0ADA" w:rsidRPr="00130FF9" w:rsidRDefault="00CD0ADA" w:rsidP="00CD0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0ADA" w:rsidRPr="00130FF9" w:rsidTr="00397DFA">
        <w:trPr>
          <w:trHeight w:val="63"/>
        </w:trPr>
        <w:tc>
          <w:tcPr>
            <w:tcW w:w="299" w:type="pct"/>
          </w:tcPr>
          <w:p w:rsidR="00CD0ADA" w:rsidRPr="00130FF9" w:rsidRDefault="00CD0ADA" w:rsidP="00CD0A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0ADA" w:rsidRPr="00130FF9" w:rsidRDefault="00CD0ADA" w:rsidP="00CD0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D0ADA" w:rsidRPr="00130FF9" w:rsidRDefault="00CD0ADA" w:rsidP="00CD0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D0ADA" w:rsidRPr="00130FF9" w:rsidRDefault="00CD0ADA" w:rsidP="00CD0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D0ADA" w:rsidRPr="00130FF9" w:rsidTr="00397DFA">
        <w:trPr>
          <w:trHeight w:val="63"/>
        </w:trPr>
        <w:tc>
          <w:tcPr>
            <w:tcW w:w="299" w:type="pct"/>
            <w:vMerge w:val="restart"/>
          </w:tcPr>
          <w:p w:rsidR="00CD0ADA" w:rsidRPr="00130FF9" w:rsidRDefault="00CD0ADA" w:rsidP="00CD0A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0ADA" w:rsidRPr="00130FF9" w:rsidRDefault="00CD0ADA" w:rsidP="00CD0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D0ADA" w:rsidRPr="00130FF9" w:rsidRDefault="00CD0ADA" w:rsidP="00CD0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0ADA" w:rsidRPr="00130FF9" w:rsidRDefault="00CD0ADA" w:rsidP="00CD0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CD0ADA" w:rsidRPr="00130FF9" w:rsidTr="00397DFA">
        <w:trPr>
          <w:trHeight w:val="63"/>
        </w:trPr>
        <w:tc>
          <w:tcPr>
            <w:tcW w:w="299" w:type="pct"/>
            <w:vMerge/>
          </w:tcPr>
          <w:p w:rsidR="00CD0ADA" w:rsidRPr="00130FF9" w:rsidRDefault="00CD0ADA" w:rsidP="00CD0A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0ADA" w:rsidRPr="00130FF9" w:rsidRDefault="00CD0ADA" w:rsidP="00CD0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0ADA" w:rsidRDefault="00CD0ADA" w:rsidP="00CD0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130FF9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  <w:p w:rsidR="00CD0ADA" w:rsidRDefault="00CD0ADA" w:rsidP="00CD0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  <w:p w:rsidR="00CD0ADA" w:rsidRPr="00130FF9" w:rsidRDefault="00CD0ADA" w:rsidP="00CD0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D0ADA" w:rsidRDefault="00CD0ADA" w:rsidP="00CD0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4</w:t>
            </w:r>
          </w:p>
          <w:p w:rsidR="00CD0ADA" w:rsidRDefault="00CD0ADA" w:rsidP="00CD0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4</w:t>
            </w:r>
          </w:p>
          <w:p w:rsidR="00CD0ADA" w:rsidRPr="00130FF9" w:rsidRDefault="00CD0ADA" w:rsidP="00CD0A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4</w:t>
            </w:r>
          </w:p>
        </w:tc>
      </w:tr>
      <w:tr w:rsidR="00CD0ADA" w:rsidRPr="00130FF9" w:rsidTr="00397DFA">
        <w:trPr>
          <w:trHeight w:val="63"/>
        </w:trPr>
        <w:tc>
          <w:tcPr>
            <w:tcW w:w="299" w:type="pct"/>
            <w:vMerge/>
          </w:tcPr>
          <w:p w:rsidR="00CD0ADA" w:rsidRPr="00130FF9" w:rsidRDefault="00CD0ADA" w:rsidP="00CD0A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0ADA" w:rsidRPr="00130FF9" w:rsidRDefault="00CD0ADA" w:rsidP="00CD0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D0ADA" w:rsidRPr="00130FF9" w:rsidRDefault="00CD0ADA" w:rsidP="00CD0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0ADA" w:rsidRPr="00130FF9" w:rsidRDefault="00CD0ADA" w:rsidP="00CD0A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D0ADA" w:rsidRPr="00130FF9" w:rsidTr="00397DFA">
        <w:trPr>
          <w:trHeight w:val="63"/>
        </w:trPr>
        <w:tc>
          <w:tcPr>
            <w:tcW w:w="299" w:type="pct"/>
          </w:tcPr>
          <w:p w:rsidR="00CD0ADA" w:rsidRPr="00130FF9" w:rsidRDefault="00CD0ADA" w:rsidP="00CD0A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0ADA" w:rsidRPr="00130FF9" w:rsidRDefault="00CD0ADA" w:rsidP="00CD0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D0ADA" w:rsidRPr="00130FF9" w:rsidRDefault="00CD0ADA" w:rsidP="00CD0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D0ADA" w:rsidRPr="00130FF9" w:rsidRDefault="005C74CA" w:rsidP="00CD0A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1 раз  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вгод</w:t>
            </w:r>
            <w:proofErr w:type="spellEnd"/>
          </w:p>
        </w:tc>
      </w:tr>
      <w:tr w:rsidR="00CD0ADA" w:rsidRPr="00130FF9" w:rsidTr="00397DF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D0ADA" w:rsidRPr="00130FF9" w:rsidRDefault="00CD0ADA" w:rsidP="00CD0A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D0ADA" w:rsidRPr="00130FF9" w:rsidRDefault="00CD0ADA" w:rsidP="00CD0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D0ADA" w:rsidRPr="00130FF9" w:rsidRDefault="00CD0ADA" w:rsidP="00CD0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D0ADA" w:rsidRPr="00130FF9" w:rsidRDefault="00CD0ADA" w:rsidP="00CD0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</w:t>
            </w:r>
            <w:r w:rsidR="005C74CA">
              <w:rPr>
                <w:spacing w:val="-20"/>
                <w:sz w:val="20"/>
                <w:szCs w:val="20"/>
              </w:rPr>
              <w:t>Газовщик</w:t>
            </w:r>
            <w:r w:rsidRPr="00130FF9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0ADA" w:rsidRPr="00130FF9" w:rsidTr="00397DF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D0ADA" w:rsidRPr="00130FF9" w:rsidRDefault="00CD0ADA" w:rsidP="00CD0A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D0ADA" w:rsidRPr="00130FF9" w:rsidRDefault="00CD0ADA" w:rsidP="00CD0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D0ADA" w:rsidRPr="00130FF9" w:rsidRDefault="00CD0ADA" w:rsidP="00CD0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D0ADA" w:rsidRPr="00130FF9" w:rsidRDefault="005C74CA" w:rsidP="00CD0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1F0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9136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E9136D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1F0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9136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7B54A3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7B54A3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BC65BC" w:rsidRPr="00130FF9" w:rsidTr="00E9136D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E9136D" w:rsidP="001F0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F80F12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7B54A3" w:rsidRDefault="003F2F4D" w:rsidP="007B54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7B54A3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E9136D" w:rsidRPr="00130FF9" w:rsidTr="00E9136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136D" w:rsidRPr="00130FF9" w:rsidRDefault="00E9136D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136D" w:rsidRDefault="00E9136D">
            <w:r>
              <w:rPr>
                <w:b/>
                <w:bCs/>
                <w:spacing w:val="-20"/>
                <w:sz w:val="20"/>
                <w:szCs w:val="20"/>
              </w:rPr>
              <w:t xml:space="preserve">                                     с 01.07</w:t>
            </w:r>
            <w:r w:rsidRPr="00AD59AD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AD59A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136D" w:rsidRPr="00130FF9" w:rsidRDefault="00E9136D" w:rsidP="004B034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руб. </w:t>
            </w:r>
          </w:p>
        </w:tc>
        <w:tc>
          <w:tcPr>
            <w:tcW w:w="1512" w:type="pct"/>
            <w:shd w:val="clear" w:color="auto" w:fill="auto"/>
          </w:tcPr>
          <w:p w:rsidR="007B54A3" w:rsidRDefault="007B54A3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E9136D" w:rsidRPr="00130FF9" w:rsidTr="00E9136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136D" w:rsidRPr="00130FF9" w:rsidRDefault="00E9136D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136D" w:rsidRDefault="00E9136D">
            <w:r>
              <w:rPr>
                <w:b/>
                <w:bCs/>
                <w:spacing w:val="-20"/>
                <w:sz w:val="20"/>
                <w:szCs w:val="20"/>
              </w:rPr>
              <w:t xml:space="preserve">                                      с 01.12</w:t>
            </w:r>
            <w:r w:rsidRPr="00AD59AD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AD59A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136D" w:rsidRPr="00130FF9" w:rsidRDefault="00E9136D" w:rsidP="004B034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136D" w:rsidRDefault="007B54A3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73252B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C65BC" w:rsidRPr="00130FF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735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B54A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E9136D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B54A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735E0C" w:rsidRDefault="007B54A3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BC65BC" w:rsidRPr="00130FF9" w:rsidTr="00E9136D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7B54A3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F80F12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3F2F4D" w:rsidRDefault="003F2F4D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31</w:t>
            </w:r>
          </w:p>
        </w:tc>
      </w:tr>
      <w:tr w:rsidR="007B54A3" w:rsidRPr="00130FF9" w:rsidTr="00E9136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B54A3" w:rsidRPr="00130FF9" w:rsidRDefault="007B54A3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B54A3" w:rsidRDefault="007B54A3" w:rsidP="00735E0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B54A3" w:rsidRPr="00130FF9" w:rsidRDefault="007B54A3" w:rsidP="004B034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B54A3" w:rsidRDefault="007B54A3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7B54A3" w:rsidRPr="00130FF9" w:rsidTr="00E9136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B54A3" w:rsidRPr="00130FF9" w:rsidRDefault="007B54A3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B54A3" w:rsidRDefault="007B54A3" w:rsidP="00735E0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B54A3" w:rsidRPr="00130FF9" w:rsidRDefault="007B54A3" w:rsidP="004B034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B54A3" w:rsidRDefault="007B54A3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73252B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C65BC" w:rsidRPr="00130FF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A7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35E0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B54A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E9136D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7B54A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7B54A3" w:rsidRDefault="007B54A3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0</w:t>
            </w:r>
          </w:p>
        </w:tc>
      </w:tr>
      <w:tr w:rsidR="00BC65BC" w:rsidRPr="00130FF9" w:rsidTr="00E9136D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7B54A3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F80F12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9233D" w:rsidRPr="00B9233D" w:rsidRDefault="003F2F4D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10</w:t>
            </w:r>
          </w:p>
        </w:tc>
      </w:tr>
      <w:tr w:rsidR="007B54A3" w:rsidRPr="00130FF9" w:rsidTr="00E9136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B54A3" w:rsidRPr="00130FF9" w:rsidRDefault="007B54A3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B54A3" w:rsidRDefault="007B54A3" w:rsidP="00735E0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B54A3" w:rsidRPr="00130FF9" w:rsidRDefault="007B54A3" w:rsidP="004B034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B54A3" w:rsidRDefault="00B9233D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4</w:t>
            </w:r>
          </w:p>
        </w:tc>
      </w:tr>
      <w:tr w:rsidR="007B54A3" w:rsidRPr="00130FF9" w:rsidTr="00E9136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B54A3" w:rsidRPr="00130FF9" w:rsidRDefault="007B54A3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B54A3" w:rsidRDefault="007B54A3" w:rsidP="00735E0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B54A3" w:rsidRPr="00130FF9" w:rsidRDefault="007B54A3" w:rsidP="004B034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B54A3" w:rsidRDefault="00B9233D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2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73252B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C65BC" w:rsidRPr="00130F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C65BC"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C65BC"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30FF9">
        <w:rPr>
          <w:b/>
          <w:spacing w:val="-20"/>
          <w:sz w:val="20"/>
          <w:szCs w:val="20"/>
        </w:rPr>
        <w:t>х(</w:t>
      </w:r>
      <w:proofErr w:type="gramEnd"/>
      <w:r w:rsidRPr="00130FF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DE6B1A" w:rsidRPr="00130FF9" w:rsidTr="00B81909">
        <w:trPr>
          <w:gridAfter w:val="3"/>
          <w:wAfter w:w="2324" w:type="pct"/>
          <w:trHeight w:val="288"/>
        </w:trPr>
        <w:tc>
          <w:tcPr>
            <w:tcW w:w="160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E6B1A" w:rsidRPr="00130FF9" w:rsidRDefault="003F2F4D" w:rsidP="00B9233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233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416900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130FF9">
              <w:rPr>
                <w:b/>
                <w:spacing w:val="-20"/>
                <w:sz w:val="20"/>
                <w:szCs w:val="20"/>
              </w:rPr>
              <w:t>договор</w:t>
            </w:r>
            <w:r w:rsidR="00416900"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E6B1A" w:rsidRPr="00130FF9" w:rsidTr="00B81909">
        <w:trPr>
          <w:gridAfter w:val="3"/>
          <w:wAfter w:w="2324" w:type="pct"/>
          <w:trHeight w:val="208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DE6B1A" w:rsidRPr="00130FF9" w:rsidRDefault="00F80F12" w:rsidP="0041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B9233D">
              <w:rPr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E6B1A" w:rsidRPr="00B9233D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E6B1A" w:rsidRPr="00130FF9" w:rsidRDefault="00B9233D" w:rsidP="0041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="00F80F12">
              <w:rPr>
                <w:spacing w:val="-20"/>
                <w:sz w:val="20"/>
                <w:szCs w:val="20"/>
              </w:rPr>
              <w:t>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E6B1A" w:rsidRPr="00416900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9233D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</w:tcPr>
          <w:p w:rsidR="00B9233D" w:rsidRPr="00130FF9" w:rsidRDefault="00B9233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B9233D" w:rsidRPr="00130FF9" w:rsidRDefault="00B9233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B9233D" w:rsidRDefault="00B9233D" w:rsidP="004169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B9233D" w:rsidRPr="00130FF9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B9233D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9233D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</w:tcPr>
          <w:p w:rsidR="00B9233D" w:rsidRPr="00130FF9" w:rsidRDefault="00B9233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B9233D" w:rsidRPr="00130FF9" w:rsidRDefault="00B9233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B9233D" w:rsidRDefault="00B9233D" w:rsidP="004169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B9233D" w:rsidRPr="00130FF9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B9233D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73252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B1A" w:rsidRPr="00130FF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6B1A" w:rsidRPr="00130FF9" w:rsidRDefault="00B9233D" w:rsidP="00EC27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6B1A" w:rsidRPr="00130FF9" w:rsidRDefault="00A76DCA" w:rsidP="003F2F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B9233D">
              <w:rPr>
                <w:spacing w:val="-20"/>
                <w:sz w:val="20"/>
                <w:szCs w:val="20"/>
              </w:rPr>
              <w:t>198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E214D2" w:rsidRPr="00130FF9" w:rsidRDefault="00E214D2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214D2" w:rsidRPr="00130FF9" w:rsidRDefault="00E214D2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E214D2" w:rsidRPr="00130FF9" w:rsidRDefault="00E214D2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E214D2" w:rsidRPr="00130FF9" w:rsidRDefault="00E214D2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E214D2" w:rsidRPr="00130FF9" w:rsidRDefault="00D961F4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E214D2" w:rsidRPr="00130FF9" w:rsidTr="00B81909">
        <w:trPr>
          <w:trHeight w:val="63"/>
        </w:trPr>
        <w:tc>
          <w:tcPr>
            <w:tcW w:w="2676" w:type="pct"/>
            <w:gridSpan w:val="5"/>
          </w:tcPr>
          <w:p w:rsidR="00E214D2" w:rsidRPr="00130FF9" w:rsidRDefault="00E214D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214D2" w:rsidRPr="00130FF9" w:rsidRDefault="00E214D2"/>
        </w:tc>
        <w:tc>
          <w:tcPr>
            <w:tcW w:w="775" w:type="pct"/>
          </w:tcPr>
          <w:p w:rsidR="00E214D2" w:rsidRPr="00130FF9" w:rsidRDefault="00E214D2"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214D2" w:rsidRPr="00130FF9" w:rsidRDefault="00E214D2">
            <w:r w:rsidRPr="00130FF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214D2" w:rsidRPr="00130FF9" w:rsidRDefault="00E214D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4D2" w:rsidRPr="00130FF9" w:rsidRDefault="00E214D2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4D2" w:rsidRPr="00130FF9" w:rsidRDefault="00E214D2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214D2" w:rsidRPr="00130FF9" w:rsidRDefault="00E214D2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4D2" w:rsidRPr="00130FF9" w:rsidRDefault="00E214D2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4D2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4D2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81909" w:rsidRPr="00130FF9" w:rsidRDefault="00B81909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81909" w:rsidRPr="00130FF9" w:rsidRDefault="00B81909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81909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81909" w:rsidRPr="00130FF9" w:rsidRDefault="00B81909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81909" w:rsidRPr="00130FF9" w:rsidRDefault="00B81909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81909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</w:tcPr>
          <w:p w:rsidR="00B81909" w:rsidRPr="00130FF9" w:rsidRDefault="00B81909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B81909" w:rsidRPr="00130FF9" w:rsidRDefault="00B81909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81909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</w:tcPr>
          <w:p w:rsidR="00B81909" w:rsidRPr="00130FF9" w:rsidRDefault="00B81909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B81909" w:rsidRPr="00130FF9" w:rsidRDefault="00B81909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81909" w:rsidRPr="00130FF9" w:rsidRDefault="00B81909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282EB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233D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DE6B1A" w:rsidP="00DE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B1A" w:rsidRPr="00130FF9" w:rsidRDefault="00DE6B1A" w:rsidP="00A76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5000" w:type="pct"/>
            <w:gridSpan w:val="6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487"/>
        <w:gridCol w:w="4551"/>
        <w:gridCol w:w="4516"/>
        <w:gridCol w:w="4510"/>
      </w:tblGrid>
      <w:tr w:rsidR="00DE6B1A" w:rsidRPr="00130FF9" w:rsidTr="005C74CA">
        <w:trPr>
          <w:gridAfter w:val="3"/>
          <w:wAfter w:w="2330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DE6B1A" w:rsidRPr="00130FF9" w:rsidRDefault="00375BF7" w:rsidP="003F2F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233D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5C74CA">
        <w:trPr>
          <w:gridAfter w:val="3"/>
          <w:wAfter w:w="2330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B1A" w:rsidRPr="00130FF9" w:rsidTr="005C74CA">
        <w:trPr>
          <w:gridAfter w:val="3"/>
          <w:wAfter w:w="2330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</w:tcPr>
          <w:p w:rsidR="00DE6B1A" w:rsidRPr="00130FF9" w:rsidRDefault="003C421D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130FF9">
              <w:rPr>
                <w:b/>
                <w:spacing w:val="-20"/>
                <w:sz w:val="20"/>
                <w:szCs w:val="20"/>
              </w:rPr>
              <w:t>договор</w:t>
            </w:r>
            <w:r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E6B1A" w:rsidRPr="00130FF9" w:rsidTr="005C74CA">
        <w:trPr>
          <w:gridAfter w:val="3"/>
          <w:wAfter w:w="2330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DE6B1A" w:rsidRPr="00130FF9" w:rsidRDefault="00F80F12" w:rsidP="003F2F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3C421D">
              <w:rPr>
                <w:spacing w:val="-20"/>
                <w:sz w:val="20"/>
                <w:szCs w:val="20"/>
              </w:rPr>
              <w:t>2</w:t>
            </w:r>
            <w:r w:rsidR="00B9233D">
              <w:rPr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0" w:type="pct"/>
          </w:tcPr>
          <w:p w:rsidR="00DE6B1A" w:rsidRPr="003C421D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E6B1A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E6B1A" w:rsidRPr="00130FF9" w:rsidRDefault="00B9233D" w:rsidP="003C4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="00A76DCA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0" w:type="pct"/>
          </w:tcPr>
          <w:p w:rsidR="00DE6B1A" w:rsidRPr="003C421D" w:rsidRDefault="003F2F4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9233D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</w:tcPr>
          <w:p w:rsidR="00B9233D" w:rsidRPr="00130FF9" w:rsidRDefault="00B9233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B9233D" w:rsidRPr="00130FF9" w:rsidRDefault="00B9233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B9233D" w:rsidRDefault="00B9233D" w:rsidP="003C42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B9233D" w:rsidRPr="00130FF9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0" w:type="pct"/>
          </w:tcPr>
          <w:p w:rsidR="00B9233D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B9233D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</w:tcPr>
          <w:p w:rsidR="00B9233D" w:rsidRPr="00130FF9" w:rsidRDefault="00B9233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B9233D" w:rsidRPr="00130FF9" w:rsidRDefault="00B9233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B9233D" w:rsidRDefault="00B9233D" w:rsidP="003C42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B9233D" w:rsidRPr="00130FF9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0" w:type="pct"/>
          </w:tcPr>
          <w:p w:rsidR="00B9233D" w:rsidRDefault="00B9233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DE6B1A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0" w:type="pct"/>
          </w:tcPr>
          <w:p w:rsidR="00DE6B1A" w:rsidRPr="00130FF9" w:rsidRDefault="0073252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B1A" w:rsidRPr="00130FF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0" w:type="pct"/>
          </w:tcPr>
          <w:p w:rsidR="00DE6B1A" w:rsidRPr="00130FF9" w:rsidRDefault="003F2F4D" w:rsidP="003F2F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9233D">
              <w:rPr>
                <w:spacing w:val="-20"/>
                <w:sz w:val="20"/>
                <w:szCs w:val="20"/>
              </w:rPr>
              <w:t>.11</w:t>
            </w:r>
            <w:r w:rsidR="00DE6B1A" w:rsidRPr="00130FF9">
              <w:rPr>
                <w:spacing w:val="-20"/>
                <w:sz w:val="20"/>
                <w:szCs w:val="20"/>
              </w:rPr>
              <w:t>.</w:t>
            </w:r>
            <w:r w:rsidR="00B9233D">
              <w:rPr>
                <w:spacing w:val="-20"/>
                <w:sz w:val="20"/>
                <w:szCs w:val="20"/>
              </w:rPr>
              <w:t>2022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0" w:type="pct"/>
          </w:tcPr>
          <w:p w:rsidR="00DE6B1A" w:rsidRPr="00130FF9" w:rsidRDefault="00B9233D" w:rsidP="003C4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5C74CA">
        <w:trPr>
          <w:gridAfter w:val="3"/>
          <w:wAfter w:w="2330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DE6B1A" w:rsidRPr="00130FF9" w:rsidRDefault="00DE6B1A" w:rsidP="003C4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C421D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 w:val="restar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</w:tcPr>
          <w:p w:rsidR="003C421D" w:rsidRPr="00130FF9" w:rsidRDefault="003C421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C421D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0" w:type="pct"/>
          </w:tcPr>
          <w:p w:rsidR="003C421D" w:rsidRPr="00130FF9" w:rsidRDefault="003C421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C421D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 w:val="restar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0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C421D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0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C421D" w:rsidRPr="00130FF9" w:rsidTr="005C74CA">
        <w:trPr>
          <w:trHeight w:val="63"/>
        </w:trPr>
        <w:tc>
          <w:tcPr>
            <w:tcW w:w="2670" w:type="pct"/>
            <w:gridSpan w:val="5"/>
          </w:tcPr>
          <w:p w:rsidR="003C421D" w:rsidRPr="00130FF9" w:rsidRDefault="003C421D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81" w:type="pct"/>
          </w:tcPr>
          <w:p w:rsidR="003C421D" w:rsidRPr="00130FF9" w:rsidRDefault="003C421D"/>
        </w:tc>
        <w:tc>
          <w:tcPr>
            <w:tcW w:w="775" w:type="pct"/>
            <w:vAlign w:val="bottom"/>
          </w:tcPr>
          <w:p w:rsidR="003C421D" w:rsidRPr="00130FF9" w:rsidRDefault="003C421D"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3C421D" w:rsidRPr="00130FF9" w:rsidRDefault="003C421D"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C421D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 w:val="restar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C421D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0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C421D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0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C421D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0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44BE0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</w:tcPr>
          <w:p w:rsidR="00D44BE0" w:rsidRPr="00130FF9" w:rsidRDefault="00D44BE0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44BE0" w:rsidRPr="00130FF9" w:rsidRDefault="00D44BE0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44BE0" w:rsidRPr="00130FF9" w:rsidRDefault="00D44BE0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0" w:type="pct"/>
          </w:tcPr>
          <w:p w:rsidR="00D44BE0" w:rsidRPr="00130FF9" w:rsidRDefault="00D44BE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44BE0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</w:tcPr>
          <w:p w:rsidR="00D44BE0" w:rsidRPr="00130FF9" w:rsidRDefault="00D44BE0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44BE0" w:rsidRPr="00130FF9" w:rsidRDefault="00D44BE0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44BE0" w:rsidRPr="00130FF9" w:rsidRDefault="00D44BE0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0" w:type="pct"/>
          </w:tcPr>
          <w:p w:rsidR="00D44BE0" w:rsidRPr="00130FF9" w:rsidRDefault="00D44BE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44BE0" w:rsidRPr="00130FF9" w:rsidTr="005C74CA">
        <w:trPr>
          <w:gridAfter w:val="3"/>
          <w:wAfter w:w="2330" w:type="pct"/>
          <w:trHeight w:val="20"/>
        </w:trPr>
        <w:tc>
          <w:tcPr>
            <w:tcW w:w="160" w:type="pct"/>
          </w:tcPr>
          <w:p w:rsidR="00D44BE0" w:rsidRPr="00130FF9" w:rsidRDefault="00D44BE0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44BE0" w:rsidRPr="00130FF9" w:rsidRDefault="00D44BE0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44BE0" w:rsidRPr="00130FF9" w:rsidRDefault="00D44BE0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0" w:type="pct"/>
          </w:tcPr>
          <w:p w:rsidR="00D44BE0" w:rsidRPr="00130FF9" w:rsidRDefault="00D44BE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447A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675E5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73252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B1A" w:rsidRPr="00130F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E6B1A"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E6B1A"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B675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675E5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DE6B1A" w:rsidP="00447A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 </w:t>
            </w:r>
            <w:r w:rsidR="00A76DCA">
              <w:rPr>
                <w:spacing w:val="-20"/>
                <w:sz w:val="20"/>
                <w:szCs w:val="20"/>
              </w:rPr>
              <w:t>01.01.20</w:t>
            </w:r>
            <w:r w:rsidR="00B675E5">
              <w:rPr>
                <w:spacing w:val="-20"/>
                <w:sz w:val="20"/>
                <w:szCs w:val="20"/>
              </w:rPr>
              <w:t>22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8566F6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675E5">
              <w:rPr>
                <w:b/>
                <w:spacing w:val="-20"/>
                <w:sz w:val="20"/>
                <w:szCs w:val="20"/>
              </w:rPr>
              <w:t>9</w:t>
            </w:r>
            <w:r w:rsidR="003F2F4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B675E5" w:rsidP="00B675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="00F80F12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2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8566F6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F2F4D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B675E5" w:rsidRPr="00130FF9" w:rsidTr="000A1CF2">
        <w:trPr>
          <w:trHeight w:val="20"/>
        </w:trPr>
        <w:tc>
          <w:tcPr>
            <w:tcW w:w="299" w:type="pct"/>
          </w:tcPr>
          <w:p w:rsidR="00B675E5" w:rsidRPr="00130FF9" w:rsidRDefault="00B675E5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675E5" w:rsidRPr="00130FF9" w:rsidRDefault="00B675E5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675E5" w:rsidRDefault="00B675E5" w:rsidP="00B67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675E5" w:rsidRPr="00130FF9" w:rsidRDefault="00B675E5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675E5" w:rsidRDefault="00B675E5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B675E5" w:rsidRPr="00130FF9" w:rsidTr="000A1CF2">
        <w:trPr>
          <w:trHeight w:val="20"/>
        </w:trPr>
        <w:tc>
          <w:tcPr>
            <w:tcW w:w="299" w:type="pct"/>
          </w:tcPr>
          <w:p w:rsidR="00B675E5" w:rsidRPr="00130FF9" w:rsidRDefault="00B675E5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675E5" w:rsidRPr="00130FF9" w:rsidRDefault="00B675E5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675E5" w:rsidRDefault="00B675E5" w:rsidP="00447A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675E5" w:rsidRPr="00130FF9" w:rsidRDefault="00B675E5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675E5" w:rsidRDefault="00B675E5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73252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B1A" w:rsidRPr="00130F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E6B1A"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E6B1A"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B675E5" w:rsidP="003F2F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DE6B1A" w:rsidRPr="00130FF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B675E5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4EB2" w:rsidRPr="00130FF9" w:rsidTr="000A1CF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F129B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774EB2" w:rsidRPr="00437FDD" w:rsidRDefault="00437FDD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683</w:t>
            </w:r>
          </w:p>
        </w:tc>
      </w:tr>
      <w:tr w:rsidR="00774EB2" w:rsidRPr="00130FF9" w:rsidTr="000A1CF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74EB2" w:rsidRPr="00130FF9" w:rsidTr="000A1CF2">
        <w:trPr>
          <w:trHeight w:val="63"/>
        </w:trPr>
        <w:tc>
          <w:tcPr>
            <w:tcW w:w="5000" w:type="pct"/>
            <w:gridSpan w:val="5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 w:val="restart"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  <w:vMerge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8C0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675E5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8C0676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A76DCA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B1A" w:rsidRPr="00130FF9" w:rsidRDefault="00DE6B1A" w:rsidP="00A76DC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E6B1A" w:rsidRPr="00130FF9" w:rsidRDefault="00DE6B1A" w:rsidP="00DE6B1A">
            <w:pPr>
              <w:jc w:val="center"/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A76DCA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73252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B1A" w:rsidRPr="00130FF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675E5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5000" w:type="pct"/>
            <w:gridSpan w:val="9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B0393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75BF7" w:rsidRPr="00B234C6" w:rsidRDefault="00375BF7" w:rsidP="004B03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75BF7" w:rsidRPr="00130FF9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30FF9" w:rsidDel="001465F6">
        <w:rPr>
          <w:b/>
          <w:spacing w:val="-20"/>
          <w:sz w:val="20"/>
          <w:szCs w:val="20"/>
        </w:rPr>
        <w:t xml:space="preserve"> (</w:t>
      </w:r>
      <w:r w:rsidRPr="00130F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B1A" w:rsidRPr="00130FF9" w:rsidRDefault="00DE6B1A" w:rsidP="00DE6B1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B1A" w:rsidRPr="00130FF9" w:rsidTr="004B034D">
        <w:trPr>
          <w:trHeight w:val="288"/>
        </w:trPr>
        <w:tc>
          <w:tcPr>
            <w:tcW w:w="300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675E5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B1A" w:rsidRPr="00130FF9" w:rsidTr="004B034D">
        <w:trPr>
          <w:trHeight w:val="288"/>
        </w:trPr>
        <w:tc>
          <w:tcPr>
            <w:tcW w:w="299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675E5">
              <w:rPr>
                <w:b/>
                <w:spacing w:val="-20"/>
                <w:sz w:val="20"/>
                <w:szCs w:val="20"/>
              </w:rPr>
              <w:t>3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5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30FF9">
        <w:rPr>
          <w:b/>
          <w:spacing w:val="-20"/>
          <w:sz w:val="20"/>
          <w:szCs w:val="20"/>
        </w:rPr>
        <w:t>е(</w:t>
      </w:r>
      <w:proofErr w:type="gramEnd"/>
      <w:r w:rsidRPr="00130FF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86456" w:rsidRPr="00130FF9" w:rsidRDefault="00C86456" w:rsidP="00C864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86456" w:rsidRPr="00130FF9" w:rsidTr="004B034D">
        <w:trPr>
          <w:trHeight w:val="288"/>
        </w:trPr>
        <w:tc>
          <w:tcPr>
            <w:tcW w:w="300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4B034D">
        <w:trPr>
          <w:trHeight w:val="63"/>
        </w:trPr>
        <w:tc>
          <w:tcPr>
            <w:tcW w:w="300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675E5">
              <w:rPr>
                <w:b/>
                <w:spacing w:val="-20"/>
                <w:sz w:val="20"/>
                <w:szCs w:val="20"/>
              </w:rPr>
              <w:t>3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6456" w:rsidRPr="00130FF9" w:rsidTr="004B034D">
        <w:trPr>
          <w:trHeight w:val="20"/>
        </w:trPr>
        <w:tc>
          <w:tcPr>
            <w:tcW w:w="300" w:type="pct"/>
            <w:vMerge w:val="restar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3A515C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300" w:type="pct"/>
            <w:vMerge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3A515C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63"/>
        </w:trPr>
        <w:tc>
          <w:tcPr>
            <w:tcW w:w="300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86456" w:rsidRPr="00130FF9" w:rsidRDefault="00C86456" w:rsidP="00C86456">
      <w:pPr>
        <w:spacing w:line="204" w:lineRule="auto"/>
        <w:jc w:val="both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86456" w:rsidRPr="00130FF9" w:rsidTr="004B034D">
        <w:trPr>
          <w:trHeight w:val="288"/>
        </w:trPr>
        <w:tc>
          <w:tcPr>
            <w:tcW w:w="292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375BF7" w:rsidP="00B0393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675E5">
              <w:rPr>
                <w:b/>
                <w:spacing w:val="-20"/>
                <w:sz w:val="20"/>
                <w:szCs w:val="20"/>
              </w:rPr>
              <w:t>3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981AE3" w:rsidP="001A43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</w:t>
            </w:r>
            <w:r w:rsidR="00D15A59">
              <w:rPr>
                <w:spacing w:val="-20"/>
                <w:sz w:val="20"/>
                <w:szCs w:val="20"/>
              </w:rPr>
              <w:t>22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F658CA" w:rsidP="001A43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375BF7">
              <w:rPr>
                <w:spacing w:val="-20"/>
                <w:sz w:val="20"/>
                <w:szCs w:val="20"/>
              </w:rPr>
              <w:t>1.12.20</w:t>
            </w:r>
            <w:r w:rsidR="00D15A59">
              <w:rPr>
                <w:spacing w:val="-20"/>
                <w:sz w:val="20"/>
                <w:szCs w:val="20"/>
              </w:rPr>
              <w:t>22</w:t>
            </w:r>
          </w:p>
        </w:tc>
      </w:tr>
      <w:tr w:rsidR="00C86456" w:rsidRPr="00130FF9" w:rsidTr="004B034D">
        <w:trPr>
          <w:trHeight w:val="20"/>
        </w:trPr>
        <w:tc>
          <w:tcPr>
            <w:tcW w:w="5000" w:type="pct"/>
            <w:gridSpan w:val="7"/>
          </w:tcPr>
          <w:p w:rsidR="00C86456" w:rsidRPr="00130FF9" w:rsidRDefault="00C86456" w:rsidP="004B03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3F2F4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82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3F2F4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82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1A43FA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6473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1A43FA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0179</w:t>
            </w:r>
          </w:p>
        </w:tc>
      </w:tr>
      <w:tr w:rsidR="001A43FA" w:rsidRPr="00130FF9" w:rsidTr="004B034D">
        <w:trPr>
          <w:trHeight w:val="20"/>
        </w:trPr>
        <w:tc>
          <w:tcPr>
            <w:tcW w:w="292" w:type="pct"/>
          </w:tcPr>
          <w:p w:rsidR="001A43FA" w:rsidRPr="00130FF9" w:rsidRDefault="001A43FA" w:rsidP="001A43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43FA" w:rsidRPr="00130FF9" w:rsidRDefault="001A43FA" w:rsidP="001A43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A43FA" w:rsidRPr="00130FF9" w:rsidRDefault="001A43FA" w:rsidP="001A43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A43FA" w:rsidRPr="00130FF9" w:rsidRDefault="001A43FA" w:rsidP="001A43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0179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43FA" w:rsidRPr="00130FF9" w:rsidTr="004B034D">
        <w:trPr>
          <w:trHeight w:val="20"/>
        </w:trPr>
        <w:tc>
          <w:tcPr>
            <w:tcW w:w="292" w:type="pct"/>
          </w:tcPr>
          <w:p w:rsidR="001A43FA" w:rsidRPr="00130FF9" w:rsidRDefault="001A43FA" w:rsidP="001A43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43FA" w:rsidRPr="00130FF9" w:rsidRDefault="001A43FA" w:rsidP="001A43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A43FA" w:rsidRPr="00130FF9" w:rsidRDefault="001A43FA" w:rsidP="001A43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A43FA" w:rsidRPr="00130FF9" w:rsidRDefault="001A43FA" w:rsidP="001A43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0179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1A43FA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9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1A43FA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1A43FA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94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30FF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C74CA" w:rsidRPr="00130FF9" w:rsidTr="004B034D">
        <w:trPr>
          <w:trHeight w:val="20"/>
        </w:trPr>
        <w:tc>
          <w:tcPr>
            <w:tcW w:w="292" w:type="pct"/>
          </w:tcPr>
          <w:p w:rsidR="005C74CA" w:rsidRPr="00130FF9" w:rsidRDefault="005C74CA" w:rsidP="005C7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C74CA" w:rsidRPr="00130FF9" w:rsidTr="004B034D">
        <w:trPr>
          <w:trHeight w:val="20"/>
        </w:trPr>
        <w:tc>
          <w:tcPr>
            <w:tcW w:w="292" w:type="pct"/>
          </w:tcPr>
          <w:p w:rsidR="005C74CA" w:rsidRPr="00130FF9" w:rsidRDefault="005C74CA" w:rsidP="005C7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C74CA" w:rsidRPr="00130FF9" w:rsidTr="004B034D">
        <w:trPr>
          <w:trHeight w:val="20"/>
        </w:trPr>
        <w:tc>
          <w:tcPr>
            <w:tcW w:w="292" w:type="pct"/>
          </w:tcPr>
          <w:p w:rsidR="005C74CA" w:rsidRPr="00130FF9" w:rsidRDefault="005C74CA" w:rsidP="005C7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C74CA" w:rsidRPr="00130FF9" w:rsidTr="004B034D">
        <w:trPr>
          <w:trHeight w:val="20"/>
        </w:trPr>
        <w:tc>
          <w:tcPr>
            <w:tcW w:w="292" w:type="pct"/>
          </w:tcPr>
          <w:p w:rsidR="005C74CA" w:rsidRPr="00130FF9" w:rsidRDefault="005C74CA" w:rsidP="005C7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C74CA" w:rsidRPr="00130FF9" w:rsidTr="004B034D">
        <w:trPr>
          <w:trHeight w:val="20"/>
        </w:trPr>
        <w:tc>
          <w:tcPr>
            <w:tcW w:w="292" w:type="pct"/>
          </w:tcPr>
          <w:p w:rsidR="005C74CA" w:rsidRPr="00130FF9" w:rsidRDefault="005C74CA" w:rsidP="005C7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C74CA" w:rsidRPr="00130FF9" w:rsidTr="004B034D">
        <w:trPr>
          <w:trHeight w:val="20"/>
        </w:trPr>
        <w:tc>
          <w:tcPr>
            <w:tcW w:w="292" w:type="pct"/>
          </w:tcPr>
          <w:p w:rsidR="005C74CA" w:rsidRPr="00130FF9" w:rsidRDefault="005C74CA" w:rsidP="005C7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130FF9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5C74CA" w:rsidRPr="00130FF9" w:rsidTr="004B034D">
        <w:trPr>
          <w:trHeight w:val="20"/>
        </w:trPr>
        <w:tc>
          <w:tcPr>
            <w:tcW w:w="292" w:type="pct"/>
          </w:tcPr>
          <w:p w:rsidR="005C74CA" w:rsidRPr="00130FF9" w:rsidRDefault="005C74CA" w:rsidP="005C7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C74CA" w:rsidRPr="00130FF9" w:rsidTr="004B034D">
        <w:trPr>
          <w:trHeight w:val="20"/>
        </w:trPr>
        <w:tc>
          <w:tcPr>
            <w:tcW w:w="292" w:type="pct"/>
          </w:tcPr>
          <w:p w:rsidR="005C74CA" w:rsidRPr="00130FF9" w:rsidRDefault="005C74CA" w:rsidP="005C7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74CA" w:rsidRPr="00130FF9" w:rsidRDefault="005C74CA" w:rsidP="005C7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74CA" w:rsidRDefault="005C74CA" w:rsidP="005C7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A05669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A05669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A515C" w:rsidRPr="00A05669" w:rsidRDefault="003A515C" w:rsidP="003A5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A515C" w:rsidRPr="00A05669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5266D0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81AE3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3252B" w:rsidRPr="00130FF9" w:rsidTr="004B034D">
        <w:trPr>
          <w:trHeight w:val="20"/>
        </w:trPr>
        <w:tc>
          <w:tcPr>
            <w:tcW w:w="292" w:type="pct"/>
          </w:tcPr>
          <w:p w:rsidR="0073252B" w:rsidRPr="00130FF9" w:rsidRDefault="0073252B" w:rsidP="007325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252B" w:rsidRPr="001D5E92" w:rsidRDefault="0073252B" w:rsidP="007325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3252B" w:rsidRPr="00130FF9" w:rsidTr="004B034D">
        <w:trPr>
          <w:trHeight w:val="20"/>
        </w:trPr>
        <w:tc>
          <w:tcPr>
            <w:tcW w:w="292" w:type="pct"/>
          </w:tcPr>
          <w:p w:rsidR="0073252B" w:rsidRPr="00130FF9" w:rsidRDefault="0073252B" w:rsidP="007325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252B" w:rsidRPr="001D5E92" w:rsidRDefault="0073252B" w:rsidP="007325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30FF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30FF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0A3854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981AE3" w:rsidRPr="00130FF9" w:rsidTr="004B034D">
        <w:trPr>
          <w:trHeight w:val="233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81AE3" w:rsidRPr="00130FF9" w:rsidRDefault="000A3854" w:rsidP="000A3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FD6F5E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FD6F5E" w:rsidRDefault="000A3854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97,21</w:t>
            </w:r>
            <w:bookmarkStart w:id="0" w:name="_GoBack"/>
            <w:bookmarkEnd w:id="0"/>
          </w:p>
        </w:tc>
      </w:tr>
    </w:tbl>
    <w:p w:rsidR="007A0AF7" w:rsidRPr="00D51F9F" w:rsidRDefault="007A0AF7" w:rsidP="007A0AF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8645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190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1CF2"/>
    <w:rsid w:val="000A3854"/>
    <w:rsid w:val="000B1DA2"/>
    <w:rsid w:val="000B52AE"/>
    <w:rsid w:val="000B61B9"/>
    <w:rsid w:val="000C4573"/>
    <w:rsid w:val="000C7766"/>
    <w:rsid w:val="000C7FD9"/>
    <w:rsid w:val="000D1324"/>
    <w:rsid w:val="000D37BE"/>
    <w:rsid w:val="000D41F3"/>
    <w:rsid w:val="000D4F6F"/>
    <w:rsid w:val="000D5ABB"/>
    <w:rsid w:val="000D6065"/>
    <w:rsid w:val="000E5258"/>
    <w:rsid w:val="000E60DF"/>
    <w:rsid w:val="000E7FB0"/>
    <w:rsid w:val="000F4086"/>
    <w:rsid w:val="000F4A1A"/>
    <w:rsid w:val="000F7EAC"/>
    <w:rsid w:val="00100F8E"/>
    <w:rsid w:val="00112398"/>
    <w:rsid w:val="00117213"/>
    <w:rsid w:val="00130661"/>
    <w:rsid w:val="00130FF9"/>
    <w:rsid w:val="00140681"/>
    <w:rsid w:val="0014377A"/>
    <w:rsid w:val="0014503A"/>
    <w:rsid w:val="001465F6"/>
    <w:rsid w:val="00151EB5"/>
    <w:rsid w:val="001558EF"/>
    <w:rsid w:val="0016041C"/>
    <w:rsid w:val="001613B1"/>
    <w:rsid w:val="001627C3"/>
    <w:rsid w:val="00166C35"/>
    <w:rsid w:val="001766A9"/>
    <w:rsid w:val="0017722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43FA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0C86"/>
    <w:rsid w:val="001F387E"/>
    <w:rsid w:val="001F449B"/>
    <w:rsid w:val="002009A7"/>
    <w:rsid w:val="00220424"/>
    <w:rsid w:val="002205E4"/>
    <w:rsid w:val="00222E0F"/>
    <w:rsid w:val="00227C50"/>
    <w:rsid w:val="0023276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1DD"/>
    <w:rsid w:val="0028176A"/>
    <w:rsid w:val="00282EBA"/>
    <w:rsid w:val="002856A3"/>
    <w:rsid w:val="00286F15"/>
    <w:rsid w:val="002937DB"/>
    <w:rsid w:val="002B0D25"/>
    <w:rsid w:val="002B4A24"/>
    <w:rsid w:val="002C554E"/>
    <w:rsid w:val="002D2362"/>
    <w:rsid w:val="002D32EA"/>
    <w:rsid w:val="002D4227"/>
    <w:rsid w:val="002D5DF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2B45"/>
    <w:rsid w:val="003249A7"/>
    <w:rsid w:val="00333CCD"/>
    <w:rsid w:val="00337A29"/>
    <w:rsid w:val="0034261A"/>
    <w:rsid w:val="00342A07"/>
    <w:rsid w:val="0035001E"/>
    <w:rsid w:val="0035012A"/>
    <w:rsid w:val="003527BD"/>
    <w:rsid w:val="00352E8B"/>
    <w:rsid w:val="0036702F"/>
    <w:rsid w:val="00370B04"/>
    <w:rsid w:val="003745F5"/>
    <w:rsid w:val="00375BF7"/>
    <w:rsid w:val="003768A8"/>
    <w:rsid w:val="00380C0F"/>
    <w:rsid w:val="00381265"/>
    <w:rsid w:val="003812EF"/>
    <w:rsid w:val="00382BDE"/>
    <w:rsid w:val="003849C2"/>
    <w:rsid w:val="00386533"/>
    <w:rsid w:val="003877C4"/>
    <w:rsid w:val="00391F05"/>
    <w:rsid w:val="00392DBE"/>
    <w:rsid w:val="003966B0"/>
    <w:rsid w:val="00397DFA"/>
    <w:rsid w:val="003A2291"/>
    <w:rsid w:val="003A4F96"/>
    <w:rsid w:val="003A50BC"/>
    <w:rsid w:val="003A515C"/>
    <w:rsid w:val="003A661C"/>
    <w:rsid w:val="003A7232"/>
    <w:rsid w:val="003B03A5"/>
    <w:rsid w:val="003B083C"/>
    <w:rsid w:val="003B3B86"/>
    <w:rsid w:val="003B45A5"/>
    <w:rsid w:val="003B62A6"/>
    <w:rsid w:val="003B7F8D"/>
    <w:rsid w:val="003C421D"/>
    <w:rsid w:val="003C495B"/>
    <w:rsid w:val="003C4DB6"/>
    <w:rsid w:val="003C5B9A"/>
    <w:rsid w:val="003C65FE"/>
    <w:rsid w:val="003D2A9D"/>
    <w:rsid w:val="003D6522"/>
    <w:rsid w:val="003D6D92"/>
    <w:rsid w:val="003E07D3"/>
    <w:rsid w:val="003E70FA"/>
    <w:rsid w:val="003F2F4D"/>
    <w:rsid w:val="003F50FB"/>
    <w:rsid w:val="003F57D4"/>
    <w:rsid w:val="004037FC"/>
    <w:rsid w:val="00411656"/>
    <w:rsid w:val="0041180B"/>
    <w:rsid w:val="004149A8"/>
    <w:rsid w:val="00416900"/>
    <w:rsid w:val="004169E6"/>
    <w:rsid w:val="004200BC"/>
    <w:rsid w:val="00432707"/>
    <w:rsid w:val="00437FDD"/>
    <w:rsid w:val="00441D40"/>
    <w:rsid w:val="00444BD2"/>
    <w:rsid w:val="00447A6C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034D"/>
    <w:rsid w:val="004B2240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2A55"/>
    <w:rsid w:val="004E127A"/>
    <w:rsid w:val="004E195A"/>
    <w:rsid w:val="004E53D9"/>
    <w:rsid w:val="004E6A45"/>
    <w:rsid w:val="004F129B"/>
    <w:rsid w:val="004F2791"/>
    <w:rsid w:val="004F308F"/>
    <w:rsid w:val="004F6B64"/>
    <w:rsid w:val="004F6DF0"/>
    <w:rsid w:val="00510B0F"/>
    <w:rsid w:val="00513A1F"/>
    <w:rsid w:val="00515857"/>
    <w:rsid w:val="00524420"/>
    <w:rsid w:val="00525F9A"/>
    <w:rsid w:val="005266D0"/>
    <w:rsid w:val="00526A9C"/>
    <w:rsid w:val="00530987"/>
    <w:rsid w:val="00534184"/>
    <w:rsid w:val="00535EC9"/>
    <w:rsid w:val="00535F4A"/>
    <w:rsid w:val="00536CEC"/>
    <w:rsid w:val="005437A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41A9"/>
    <w:rsid w:val="00587D35"/>
    <w:rsid w:val="00590CFD"/>
    <w:rsid w:val="00592E08"/>
    <w:rsid w:val="0059742D"/>
    <w:rsid w:val="005A2CE2"/>
    <w:rsid w:val="005A48C7"/>
    <w:rsid w:val="005A5BDF"/>
    <w:rsid w:val="005A5C7C"/>
    <w:rsid w:val="005A77E8"/>
    <w:rsid w:val="005B2033"/>
    <w:rsid w:val="005B2102"/>
    <w:rsid w:val="005B4CAD"/>
    <w:rsid w:val="005C026D"/>
    <w:rsid w:val="005C74CA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9A6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67C"/>
    <w:rsid w:val="00681764"/>
    <w:rsid w:val="00686AF9"/>
    <w:rsid w:val="006904F6"/>
    <w:rsid w:val="0069148E"/>
    <w:rsid w:val="006964DB"/>
    <w:rsid w:val="00697ECD"/>
    <w:rsid w:val="006A07D2"/>
    <w:rsid w:val="006A1154"/>
    <w:rsid w:val="006B1FEA"/>
    <w:rsid w:val="006B603E"/>
    <w:rsid w:val="006C0B4D"/>
    <w:rsid w:val="006C4614"/>
    <w:rsid w:val="006C6F78"/>
    <w:rsid w:val="006C73C5"/>
    <w:rsid w:val="006E0584"/>
    <w:rsid w:val="006E2A46"/>
    <w:rsid w:val="006E377B"/>
    <w:rsid w:val="006E4545"/>
    <w:rsid w:val="006E4E7C"/>
    <w:rsid w:val="006E5622"/>
    <w:rsid w:val="006E5FAA"/>
    <w:rsid w:val="006F6F50"/>
    <w:rsid w:val="006F7E83"/>
    <w:rsid w:val="00700A4C"/>
    <w:rsid w:val="00702389"/>
    <w:rsid w:val="00705452"/>
    <w:rsid w:val="00707751"/>
    <w:rsid w:val="00710C8B"/>
    <w:rsid w:val="0071634F"/>
    <w:rsid w:val="00722702"/>
    <w:rsid w:val="00726F0D"/>
    <w:rsid w:val="0073252B"/>
    <w:rsid w:val="00732841"/>
    <w:rsid w:val="00734280"/>
    <w:rsid w:val="00735E0C"/>
    <w:rsid w:val="00750675"/>
    <w:rsid w:val="00760BDA"/>
    <w:rsid w:val="0076500D"/>
    <w:rsid w:val="00770207"/>
    <w:rsid w:val="00774C38"/>
    <w:rsid w:val="00774EB2"/>
    <w:rsid w:val="00775770"/>
    <w:rsid w:val="00782EFF"/>
    <w:rsid w:val="0078736F"/>
    <w:rsid w:val="00787E06"/>
    <w:rsid w:val="00793620"/>
    <w:rsid w:val="00793BBF"/>
    <w:rsid w:val="00795A20"/>
    <w:rsid w:val="007A0AF7"/>
    <w:rsid w:val="007A33F2"/>
    <w:rsid w:val="007A435D"/>
    <w:rsid w:val="007A59FD"/>
    <w:rsid w:val="007B54A3"/>
    <w:rsid w:val="007B79F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5D8"/>
    <w:rsid w:val="00856647"/>
    <w:rsid w:val="008566F6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0676"/>
    <w:rsid w:val="008C1BD6"/>
    <w:rsid w:val="008C23C9"/>
    <w:rsid w:val="008C3588"/>
    <w:rsid w:val="008C5700"/>
    <w:rsid w:val="008C577E"/>
    <w:rsid w:val="008C7AFA"/>
    <w:rsid w:val="008D100F"/>
    <w:rsid w:val="008D6C60"/>
    <w:rsid w:val="008D6DD2"/>
    <w:rsid w:val="008E1004"/>
    <w:rsid w:val="008E3D98"/>
    <w:rsid w:val="008E4B1B"/>
    <w:rsid w:val="008E58D9"/>
    <w:rsid w:val="008F006A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856"/>
    <w:rsid w:val="00962C0D"/>
    <w:rsid w:val="00964488"/>
    <w:rsid w:val="00967405"/>
    <w:rsid w:val="0097054E"/>
    <w:rsid w:val="0097276C"/>
    <w:rsid w:val="00974A4A"/>
    <w:rsid w:val="00974DC4"/>
    <w:rsid w:val="00981AE3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0AD"/>
    <w:rsid w:val="009C4DE9"/>
    <w:rsid w:val="009C633A"/>
    <w:rsid w:val="009D5567"/>
    <w:rsid w:val="009D6B9E"/>
    <w:rsid w:val="009E345F"/>
    <w:rsid w:val="009E5D34"/>
    <w:rsid w:val="009F58B3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44F88"/>
    <w:rsid w:val="00A508FA"/>
    <w:rsid w:val="00A54D42"/>
    <w:rsid w:val="00A56A2D"/>
    <w:rsid w:val="00A708DA"/>
    <w:rsid w:val="00A73EA1"/>
    <w:rsid w:val="00A76DCA"/>
    <w:rsid w:val="00A81F28"/>
    <w:rsid w:val="00A827E2"/>
    <w:rsid w:val="00A8369F"/>
    <w:rsid w:val="00A9314E"/>
    <w:rsid w:val="00AA5CF0"/>
    <w:rsid w:val="00AA7297"/>
    <w:rsid w:val="00AB4587"/>
    <w:rsid w:val="00AB634D"/>
    <w:rsid w:val="00AB69A9"/>
    <w:rsid w:val="00AC0E7D"/>
    <w:rsid w:val="00AC126E"/>
    <w:rsid w:val="00AC338D"/>
    <w:rsid w:val="00AC3679"/>
    <w:rsid w:val="00AC39A4"/>
    <w:rsid w:val="00AC3C7B"/>
    <w:rsid w:val="00AC6CF8"/>
    <w:rsid w:val="00AD2B73"/>
    <w:rsid w:val="00AD70F4"/>
    <w:rsid w:val="00AE3ACA"/>
    <w:rsid w:val="00AE4E29"/>
    <w:rsid w:val="00AF7335"/>
    <w:rsid w:val="00B03937"/>
    <w:rsid w:val="00B0723B"/>
    <w:rsid w:val="00B1160B"/>
    <w:rsid w:val="00B15AC0"/>
    <w:rsid w:val="00B16B4D"/>
    <w:rsid w:val="00B241E0"/>
    <w:rsid w:val="00B24FC7"/>
    <w:rsid w:val="00B278CB"/>
    <w:rsid w:val="00B30CB6"/>
    <w:rsid w:val="00B335F4"/>
    <w:rsid w:val="00B4282A"/>
    <w:rsid w:val="00B476CE"/>
    <w:rsid w:val="00B5283B"/>
    <w:rsid w:val="00B57868"/>
    <w:rsid w:val="00B61332"/>
    <w:rsid w:val="00B61B28"/>
    <w:rsid w:val="00B64323"/>
    <w:rsid w:val="00B65EAD"/>
    <w:rsid w:val="00B66D97"/>
    <w:rsid w:val="00B675E5"/>
    <w:rsid w:val="00B72205"/>
    <w:rsid w:val="00B7238D"/>
    <w:rsid w:val="00B7499C"/>
    <w:rsid w:val="00B77106"/>
    <w:rsid w:val="00B77566"/>
    <w:rsid w:val="00B81909"/>
    <w:rsid w:val="00B82057"/>
    <w:rsid w:val="00B83AF6"/>
    <w:rsid w:val="00B9233D"/>
    <w:rsid w:val="00B97E7F"/>
    <w:rsid w:val="00BA0195"/>
    <w:rsid w:val="00BA6FC9"/>
    <w:rsid w:val="00BA7F32"/>
    <w:rsid w:val="00BB126D"/>
    <w:rsid w:val="00BB4CAD"/>
    <w:rsid w:val="00BC1B9F"/>
    <w:rsid w:val="00BC2403"/>
    <w:rsid w:val="00BC3ACD"/>
    <w:rsid w:val="00BC5A11"/>
    <w:rsid w:val="00BC65BC"/>
    <w:rsid w:val="00BD34FB"/>
    <w:rsid w:val="00BD5A80"/>
    <w:rsid w:val="00BE3F93"/>
    <w:rsid w:val="00BE607A"/>
    <w:rsid w:val="00BE61F0"/>
    <w:rsid w:val="00BE6537"/>
    <w:rsid w:val="00BF1978"/>
    <w:rsid w:val="00BF1B42"/>
    <w:rsid w:val="00BF2F4A"/>
    <w:rsid w:val="00BF37DD"/>
    <w:rsid w:val="00BF4864"/>
    <w:rsid w:val="00BF4B6A"/>
    <w:rsid w:val="00C0103C"/>
    <w:rsid w:val="00C02439"/>
    <w:rsid w:val="00C059B3"/>
    <w:rsid w:val="00C0743B"/>
    <w:rsid w:val="00C1717A"/>
    <w:rsid w:val="00C21537"/>
    <w:rsid w:val="00C31630"/>
    <w:rsid w:val="00C31C0E"/>
    <w:rsid w:val="00C337E1"/>
    <w:rsid w:val="00C358EF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456"/>
    <w:rsid w:val="00C87E3C"/>
    <w:rsid w:val="00C90E7D"/>
    <w:rsid w:val="00C91C3B"/>
    <w:rsid w:val="00C93206"/>
    <w:rsid w:val="00CA1A14"/>
    <w:rsid w:val="00CA3DD0"/>
    <w:rsid w:val="00CA79D2"/>
    <w:rsid w:val="00CB048A"/>
    <w:rsid w:val="00CB0CD3"/>
    <w:rsid w:val="00CB16C9"/>
    <w:rsid w:val="00CB4ED1"/>
    <w:rsid w:val="00CC2169"/>
    <w:rsid w:val="00CC5706"/>
    <w:rsid w:val="00CC5FC2"/>
    <w:rsid w:val="00CD0ADA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5A59"/>
    <w:rsid w:val="00D1607F"/>
    <w:rsid w:val="00D22B0E"/>
    <w:rsid w:val="00D24D2C"/>
    <w:rsid w:val="00D35C57"/>
    <w:rsid w:val="00D420B1"/>
    <w:rsid w:val="00D44BE0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3D64"/>
    <w:rsid w:val="00D94E60"/>
    <w:rsid w:val="00D95F54"/>
    <w:rsid w:val="00D961F4"/>
    <w:rsid w:val="00D966F1"/>
    <w:rsid w:val="00D968B5"/>
    <w:rsid w:val="00DA3A22"/>
    <w:rsid w:val="00DA62EE"/>
    <w:rsid w:val="00DC48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E6B1A"/>
    <w:rsid w:val="00DF18A1"/>
    <w:rsid w:val="00DF1B52"/>
    <w:rsid w:val="00E037FF"/>
    <w:rsid w:val="00E1122C"/>
    <w:rsid w:val="00E12CEB"/>
    <w:rsid w:val="00E12FE5"/>
    <w:rsid w:val="00E214D2"/>
    <w:rsid w:val="00E22D9D"/>
    <w:rsid w:val="00E239C8"/>
    <w:rsid w:val="00E32B9F"/>
    <w:rsid w:val="00E3489C"/>
    <w:rsid w:val="00E41A89"/>
    <w:rsid w:val="00E5568E"/>
    <w:rsid w:val="00E55CE6"/>
    <w:rsid w:val="00E55E9D"/>
    <w:rsid w:val="00E57018"/>
    <w:rsid w:val="00E60596"/>
    <w:rsid w:val="00E624A6"/>
    <w:rsid w:val="00E647E5"/>
    <w:rsid w:val="00E65A7B"/>
    <w:rsid w:val="00E72544"/>
    <w:rsid w:val="00E72952"/>
    <w:rsid w:val="00E7425A"/>
    <w:rsid w:val="00E77827"/>
    <w:rsid w:val="00E9136D"/>
    <w:rsid w:val="00E9166B"/>
    <w:rsid w:val="00E934F4"/>
    <w:rsid w:val="00E94616"/>
    <w:rsid w:val="00EA0CE5"/>
    <w:rsid w:val="00EA2BC9"/>
    <w:rsid w:val="00EA3CB2"/>
    <w:rsid w:val="00EB3C32"/>
    <w:rsid w:val="00EB3F87"/>
    <w:rsid w:val="00EC279E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D73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658CA"/>
    <w:rsid w:val="00F80F12"/>
    <w:rsid w:val="00F8205E"/>
    <w:rsid w:val="00F84B3E"/>
    <w:rsid w:val="00F85FAD"/>
    <w:rsid w:val="00F87065"/>
    <w:rsid w:val="00F87355"/>
    <w:rsid w:val="00F87557"/>
    <w:rsid w:val="00F90987"/>
    <w:rsid w:val="00F9667E"/>
    <w:rsid w:val="00F97179"/>
    <w:rsid w:val="00FB189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C5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EB0F-C2B8-43AB-A385-0F1E6B0C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18</Pages>
  <Words>5803</Words>
  <Characters>41439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4</cp:revision>
  <dcterms:created xsi:type="dcterms:W3CDTF">2015-01-22T06:55:00Z</dcterms:created>
  <dcterms:modified xsi:type="dcterms:W3CDTF">2023-03-31T06:23:00Z</dcterms:modified>
</cp:coreProperties>
</file>